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4678"/>
        <w:gridCol w:w="1746"/>
        <w:gridCol w:w="1797"/>
      </w:tblGrid>
      <w:tr w:rsidR="00D749F6" w:rsidRPr="00D749F6" w14:paraId="41079874" w14:textId="77777777" w:rsidTr="002F27B2">
        <w:trPr>
          <w:trHeight w:val="543"/>
        </w:trPr>
        <w:tc>
          <w:tcPr>
            <w:tcW w:w="2127" w:type="dxa"/>
            <w:vAlign w:val="center"/>
          </w:tcPr>
          <w:p w14:paraId="623D1B53" w14:textId="7B6DEE8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Unidade Curricular</w:t>
            </w:r>
          </w:p>
        </w:tc>
        <w:tc>
          <w:tcPr>
            <w:tcW w:w="4678" w:type="dxa"/>
            <w:vAlign w:val="center"/>
          </w:tcPr>
          <w:p w14:paraId="5D4E3683" w14:textId="18BC0716" w:rsidR="00D749F6" w:rsidRPr="008A55A2" w:rsidRDefault="00AC74BA" w:rsidP="008A55A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jeto de Desenvolvimento II</w:t>
            </w:r>
          </w:p>
        </w:tc>
        <w:tc>
          <w:tcPr>
            <w:tcW w:w="1746" w:type="dxa"/>
            <w:vAlign w:val="center"/>
          </w:tcPr>
          <w:p w14:paraId="1C8E26FE" w14:textId="02BBCD51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Avaliação</w:t>
            </w:r>
          </w:p>
        </w:tc>
        <w:tc>
          <w:tcPr>
            <w:tcW w:w="1797" w:type="dxa"/>
            <w:vAlign w:val="center"/>
          </w:tcPr>
          <w:p w14:paraId="147AAB3A" w14:textId="0DE2D41B" w:rsidR="00D749F6" w:rsidRPr="007527B5" w:rsidRDefault="00214183" w:rsidP="00D02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  <w:r w:rsidR="002E0D03">
              <w:rPr>
                <w:sz w:val="24"/>
                <w:szCs w:val="24"/>
              </w:rPr>
              <w:t>Dupla</w:t>
            </w:r>
          </w:p>
        </w:tc>
      </w:tr>
      <w:tr w:rsidR="00D749F6" w:rsidRPr="00D749F6" w14:paraId="72868402" w14:textId="77777777" w:rsidTr="002F27B2">
        <w:trPr>
          <w:trHeight w:val="564"/>
        </w:trPr>
        <w:tc>
          <w:tcPr>
            <w:tcW w:w="2127" w:type="dxa"/>
            <w:vAlign w:val="center"/>
          </w:tcPr>
          <w:p w14:paraId="5B705F73" w14:textId="1677411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Professor</w:t>
            </w:r>
          </w:p>
        </w:tc>
        <w:tc>
          <w:tcPr>
            <w:tcW w:w="4678" w:type="dxa"/>
            <w:vAlign w:val="center"/>
          </w:tcPr>
          <w:p w14:paraId="010A994B" w14:textId="6E912EDE" w:rsidR="00D749F6" w:rsidRPr="007527B5" w:rsidRDefault="00214183" w:rsidP="000D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Vaz</w:t>
            </w:r>
          </w:p>
        </w:tc>
        <w:tc>
          <w:tcPr>
            <w:tcW w:w="1746" w:type="dxa"/>
            <w:vAlign w:val="center"/>
          </w:tcPr>
          <w:p w14:paraId="0EA795E9" w14:textId="73FB95BB" w:rsidR="00D749F6" w:rsidRPr="007527B5" w:rsidRDefault="00A26E60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Ano/Sem</w:t>
            </w:r>
          </w:p>
        </w:tc>
        <w:tc>
          <w:tcPr>
            <w:tcW w:w="1797" w:type="dxa"/>
            <w:vAlign w:val="center"/>
          </w:tcPr>
          <w:p w14:paraId="4E2EBFF2" w14:textId="66E8A601" w:rsidR="00D749F6" w:rsidRPr="007527B5" w:rsidRDefault="00A26E60" w:rsidP="000D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14183">
              <w:rPr>
                <w:sz w:val="24"/>
                <w:szCs w:val="24"/>
              </w:rPr>
              <w:t>5</w:t>
            </w:r>
            <w:r w:rsidR="00A327D2">
              <w:rPr>
                <w:sz w:val="24"/>
                <w:szCs w:val="24"/>
              </w:rPr>
              <w:t>/</w:t>
            </w:r>
            <w:r w:rsidR="00214183">
              <w:rPr>
                <w:sz w:val="24"/>
                <w:szCs w:val="24"/>
              </w:rPr>
              <w:t>1</w:t>
            </w:r>
          </w:p>
        </w:tc>
      </w:tr>
    </w:tbl>
    <w:p w14:paraId="52D63864" w14:textId="65E545B3" w:rsidR="00F15480" w:rsidRPr="00A26E60" w:rsidRDefault="002B62BA" w:rsidP="002F27B2">
      <w:pPr>
        <w:pStyle w:val="PargrafodaLista"/>
        <w:pBdr>
          <w:bottom w:val="single" w:sz="4" w:space="1" w:color="auto"/>
        </w:pBdr>
        <w:spacing w:before="24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trega </w:t>
      </w:r>
      <w:r w:rsidR="00AC74BA">
        <w:rPr>
          <w:b/>
          <w:bCs/>
          <w:sz w:val="36"/>
          <w:szCs w:val="36"/>
        </w:rPr>
        <w:t xml:space="preserve">1 – </w:t>
      </w:r>
      <w:r w:rsidR="00516248">
        <w:rPr>
          <w:b/>
          <w:bCs/>
          <w:sz w:val="36"/>
          <w:szCs w:val="36"/>
        </w:rPr>
        <w:t>Definição do Projeto</w:t>
      </w:r>
    </w:p>
    <w:p w14:paraId="1DDCA11D" w14:textId="32CC41C1" w:rsidR="000E1211" w:rsidRPr="000E1211" w:rsidRDefault="001713B8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articipante</w:t>
      </w:r>
      <w:r w:rsidR="00A96737">
        <w:rPr>
          <w:b/>
          <w:bCs/>
        </w:rPr>
        <w:t>(</w:t>
      </w:r>
      <w:r w:rsidRPr="000E1211">
        <w:rPr>
          <w:b/>
          <w:bCs/>
        </w:rPr>
        <w:t>s</w:t>
      </w:r>
      <w:r w:rsidR="00A96737">
        <w:rPr>
          <w:b/>
          <w:bCs/>
        </w:rPr>
        <w:t>)</w:t>
      </w:r>
      <w:r w:rsidRPr="000E1211">
        <w:rPr>
          <w:b/>
          <w:bCs/>
        </w:rPr>
        <w:t xml:space="preserve"> do Projeto</w:t>
      </w:r>
    </w:p>
    <w:p w14:paraId="0F955CF3" w14:textId="6B84AA1F" w:rsidR="001713B8" w:rsidRDefault="001713B8" w:rsidP="002F27B2">
      <w:pPr>
        <w:jc w:val="both"/>
        <w:rPr>
          <w:sz w:val="24"/>
          <w:szCs w:val="24"/>
        </w:rPr>
      </w:pPr>
      <w:r w:rsidRPr="001713B8">
        <w:rPr>
          <w:sz w:val="24"/>
          <w:szCs w:val="24"/>
        </w:rPr>
        <w:t>Infor</w:t>
      </w:r>
      <w:r>
        <w:rPr>
          <w:sz w:val="24"/>
          <w:szCs w:val="24"/>
        </w:rPr>
        <w:t>me o(s) nome(s) dos participantes do projeto.</w:t>
      </w:r>
    </w:p>
    <w:p w14:paraId="689A2D85" w14:textId="10E27169" w:rsidR="00935CC1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iel Steinbruch Pereira</w:t>
      </w:r>
    </w:p>
    <w:p w14:paraId="3F421F41" w14:textId="7D464DDA" w:rsidR="003A6558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riel Perottoni Caravantes</w:t>
      </w:r>
    </w:p>
    <w:p w14:paraId="79965DFC" w14:textId="197BEC59" w:rsidR="00214183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ro Lima</w:t>
      </w:r>
    </w:p>
    <w:p w14:paraId="64B60569" w14:textId="3F1A870E" w:rsidR="00214183" w:rsidRPr="00935CC1" w:rsidRDefault="00214183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cthor</w:t>
      </w:r>
      <w:proofErr w:type="spellEnd"/>
      <w:r>
        <w:rPr>
          <w:sz w:val="24"/>
          <w:szCs w:val="24"/>
        </w:rPr>
        <w:t xml:space="preserve"> Vecchio </w:t>
      </w:r>
    </w:p>
    <w:p w14:paraId="4398C546" w14:textId="2896C4E1" w:rsidR="001F4BAA" w:rsidRPr="000E1211" w:rsidRDefault="00DE0127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D</w:t>
      </w:r>
      <w:r w:rsidR="001F4BAA" w:rsidRPr="000E1211">
        <w:rPr>
          <w:b/>
          <w:bCs/>
        </w:rPr>
        <w:t xml:space="preserve">efinição do problema </w:t>
      </w:r>
    </w:p>
    <w:p w14:paraId="36E95D9D" w14:textId="77777777" w:rsidR="00A86E23" w:rsidRPr="00FB4F3D" w:rsidRDefault="00A86E23" w:rsidP="00A86E23">
      <w:r w:rsidRPr="00FB4F3D">
        <w:t xml:space="preserve">No atual cenário B2B, muitas empresas fornecedoras possuem créditos a receber, mas </w:t>
      </w:r>
      <w:r w:rsidRPr="00FB4F3D">
        <w:rPr>
          <w:b/>
          <w:bCs/>
        </w:rPr>
        <w:t>não têm informações claras sobre quando os valores serão pagos</w:t>
      </w:r>
      <w:r w:rsidRPr="00FB4F3D">
        <w:t xml:space="preserve"> ou </w:t>
      </w:r>
      <w:r w:rsidRPr="00FB4F3D">
        <w:rPr>
          <w:b/>
          <w:bCs/>
        </w:rPr>
        <w:t>como antecipá-los de forma eficiente</w:t>
      </w:r>
      <w:r w:rsidRPr="00FB4F3D">
        <w:t>. Isso impacta diretamente sua saúde financeira e capacidade de capital de giro.</w:t>
      </w:r>
    </w:p>
    <w:p w14:paraId="31B93411" w14:textId="77777777" w:rsidR="00A86E23" w:rsidRPr="00FB4F3D" w:rsidRDefault="00A86E23" w:rsidP="00A86E23">
      <w:r w:rsidRPr="00FB4F3D">
        <w:t xml:space="preserve">A comunicação entre fornecedores e empresas compradoras é muitas vezes </w:t>
      </w:r>
      <w:r w:rsidRPr="00FB4F3D">
        <w:rPr>
          <w:b/>
          <w:bCs/>
        </w:rPr>
        <w:t>fragmentada</w:t>
      </w:r>
      <w:r w:rsidRPr="00FB4F3D">
        <w:t xml:space="preserve">, </w:t>
      </w:r>
      <w:r w:rsidRPr="00FB4F3D">
        <w:rPr>
          <w:b/>
          <w:bCs/>
        </w:rPr>
        <w:t>manual</w:t>
      </w:r>
      <w:r w:rsidRPr="00FB4F3D">
        <w:t xml:space="preserve"> e </w:t>
      </w:r>
      <w:r w:rsidRPr="00FB4F3D">
        <w:rPr>
          <w:b/>
          <w:bCs/>
        </w:rPr>
        <w:t>lenta</w:t>
      </w:r>
      <w:r w:rsidRPr="00FB4F3D">
        <w:t>, dificultando o acesso à informação e a tomada de decisão por parte dos profissionais da área financeira.</w:t>
      </w:r>
    </w:p>
    <w:p w14:paraId="290F3676" w14:textId="77777777" w:rsidR="00A86E23" w:rsidRPr="00FB4F3D" w:rsidRDefault="00A86E23" w:rsidP="00A86E23">
      <w:r w:rsidRPr="00FB4F3D">
        <w:t xml:space="preserve">Este problema atinge especialmente </w:t>
      </w:r>
      <w:r w:rsidRPr="00FB4F3D">
        <w:rPr>
          <w:b/>
          <w:bCs/>
        </w:rPr>
        <w:t xml:space="preserve">Gerentes Financeiros, Tesoureiros e </w:t>
      </w:r>
      <w:proofErr w:type="spellStart"/>
      <w:r w:rsidRPr="00FB4F3D">
        <w:rPr>
          <w:b/>
          <w:bCs/>
        </w:rPr>
        <w:t>CFOs</w:t>
      </w:r>
      <w:proofErr w:type="spellEnd"/>
      <w:r w:rsidRPr="00FB4F3D">
        <w:t>, que são os principais tomadores de decisão sobre antecipações de recebíveis.</w:t>
      </w:r>
    </w:p>
    <w:p w14:paraId="708790AB" w14:textId="27973C73" w:rsidR="006507A9" w:rsidRPr="000E1211" w:rsidRDefault="006507A9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solução</w:t>
      </w:r>
    </w:p>
    <w:p w14:paraId="004FA2CE" w14:textId="77777777" w:rsidR="00A86E23" w:rsidRDefault="00A86E23" w:rsidP="00A86E23">
      <w:r w:rsidRPr="00FB4F3D">
        <w:t xml:space="preserve">Vamos desenvolver o </w:t>
      </w:r>
      <w:r w:rsidRPr="00FB4F3D">
        <w:rPr>
          <w:b/>
          <w:bCs/>
        </w:rPr>
        <w:t xml:space="preserve">ZF Portal </w:t>
      </w:r>
      <w:proofErr w:type="spellStart"/>
      <w:r w:rsidRPr="00FB4F3D">
        <w:rPr>
          <w:b/>
          <w:bCs/>
        </w:rPr>
        <w:t>Intelligence</w:t>
      </w:r>
      <w:proofErr w:type="spellEnd"/>
      <w:r w:rsidRPr="00FB4F3D">
        <w:rPr>
          <w:b/>
          <w:bCs/>
        </w:rPr>
        <w:t xml:space="preserve"> Agent</w:t>
      </w:r>
      <w:r w:rsidRPr="00FB4F3D">
        <w:t>, um sistema inteligente que automatiza a identificação, enriquecimento e comunicação com os tomadores de decisão financeiro das empresas fornecedoras que possuem crédito a receber.</w:t>
      </w:r>
    </w:p>
    <w:p w14:paraId="7B2B9F5A" w14:textId="77777777" w:rsidR="00214183" w:rsidRPr="00FB4F3D" w:rsidRDefault="00214183" w:rsidP="00214183">
      <w:r w:rsidRPr="00FB4F3D">
        <w:t>O MVP (Produto Mínimo Viável) incluirá:</w:t>
      </w:r>
    </w:p>
    <w:p w14:paraId="538D472A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Importação de uma base de empresas fornecedoras (via CSV)</w:t>
      </w:r>
    </w:p>
    <w:p w14:paraId="6DEFFFAE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Identificação de contatos-chave (Gerente Financeiro, Tesoureiro ou CFO) via LinkedIn</w:t>
      </w:r>
    </w:p>
    <w:p w14:paraId="2B30A5DB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Enriquecimento dos dados com e-mail e telefone via APIs (</w:t>
      </w:r>
      <w:proofErr w:type="spellStart"/>
      <w:r w:rsidRPr="00FB4F3D">
        <w:rPr>
          <w:b/>
          <w:bCs/>
        </w:rPr>
        <w:t>Lusha</w:t>
      </w:r>
      <w:proofErr w:type="spellEnd"/>
      <w:r w:rsidRPr="00FB4F3D">
        <w:rPr>
          <w:b/>
          <w:bCs/>
        </w:rPr>
        <w:t xml:space="preserve"> ou </w:t>
      </w:r>
      <w:proofErr w:type="spellStart"/>
      <w:r w:rsidRPr="00FB4F3D">
        <w:rPr>
          <w:b/>
          <w:bCs/>
        </w:rPr>
        <w:t>Clearbit</w:t>
      </w:r>
      <w:proofErr w:type="spellEnd"/>
      <w:r w:rsidRPr="00FB4F3D">
        <w:rPr>
          <w:b/>
          <w:bCs/>
        </w:rPr>
        <w:t>)</w:t>
      </w:r>
    </w:p>
    <w:p w14:paraId="04578EEA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Envio automatizado de mensagens personalizadas via LinkedIn e, se necessário, e-mail e WhatsApp</w:t>
      </w:r>
    </w:p>
    <w:p w14:paraId="2E125E02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Registro das interações em um banco de dados local</w:t>
      </w:r>
    </w:p>
    <w:p w14:paraId="11AD32A5" w14:textId="77777777" w:rsidR="00214183" w:rsidRPr="00FB4F3D" w:rsidRDefault="00214183" w:rsidP="00214183">
      <w:pPr>
        <w:numPr>
          <w:ilvl w:val="0"/>
          <w:numId w:val="21"/>
        </w:numPr>
      </w:pPr>
      <w:r w:rsidRPr="00FB4F3D">
        <w:rPr>
          <w:b/>
          <w:bCs/>
        </w:rPr>
        <w:t>Painel de acompanhamento básico com métricas de conversão</w:t>
      </w:r>
    </w:p>
    <w:p w14:paraId="3C7C9518" w14:textId="77777777" w:rsidR="00214183" w:rsidRPr="00FB4F3D" w:rsidRDefault="00214183" w:rsidP="00214183">
      <w:r w:rsidRPr="00FB4F3D">
        <w:lastRenderedPageBreak/>
        <w:t xml:space="preserve">Essa solução permitirá </w:t>
      </w:r>
      <w:r w:rsidRPr="00FB4F3D">
        <w:rPr>
          <w:b/>
          <w:bCs/>
        </w:rPr>
        <w:t>acelerar e automatizar a prospecção de contatos financeiros qualificados</w:t>
      </w:r>
      <w:r w:rsidRPr="00FB4F3D">
        <w:t>, promovendo adesão ao portal de antecipação de recebíveis da empresa.</w:t>
      </w:r>
    </w:p>
    <w:p w14:paraId="3EB9DBA2" w14:textId="77777777" w:rsidR="00214183" w:rsidRPr="00FB4F3D" w:rsidRDefault="00214183" w:rsidP="00A86E23"/>
    <w:p w14:paraId="5CDAD445" w14:textId="529427DB" w:rsidR="005F1DE3" w:rsidRPr="000E1211" w:rsidRDefault="005F1DE3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tecnologia</w:t>
      </w:r>
    </w:p>
    <w:p w14:paraId="5D95B542" w14:textId="77777777" w:rsidR="00214183" w:rsidRPr="00FB4F3D" w:rsidRDefault="00214183" w:rsidP="00214183">
      <w:r w:rsidRPr="00FB4F3D">
        <w:t>Para viabilizar o MVP com segurança, performance e escalabilidade, utilizaremos as seguintes tecnologias:</w:t>
      </w:r>
    </w:p>
    <w:p w14:paraId="53578AA7" w14:textId="77777777" w:rsidR="00214183" w:rsidRPr="00FB4F3D" w:rsidRDefault="00214183" w:rsidP="00214183">
      <w:pPr>
        <w:rPr>
          <w:b/>
          <w:bCs/>
        </w:rPr>
      </w:pPr>
      <w:proofErr w:type="spellStart"/>
      <w:r w:rsidRPr="00FB4F3D">
        <w:rPr>
          <w:b/>
          <w:bCs/>
        </w:rPr>
        <w:t>Backend</w:t>
      </w:r>
      <w:proofErr w:type="spellEnd"/>
      <w:r w:rsidRPr="00FB4F3D">
        <w:rPr>
          <w:b/>
          <w:bCs/>
        </w:rPr>
        <w:t>:</w:t>
      </w:r>
    </w:p>
    <w:p w14:paraId="606F152A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Linguagem:</w:t>
      </w:r>
      <w:r w:rsidRPr="00FB4F3D">
        <w:t xml:space="preserve"> Python 3.9+</w:t>
      </w:r>
    </w:p>
    <w:p w14:paraId="208BC6B3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Framework:</w:t>
      </w:r>
      <w:r w:rsidRPr="00FB4F3D">
        <w:t xml:space="preserve"> </w:t>
      </w:r>
      <w:proofErr w:type="spellStart"/>
      <w:r w:rsidRPr="00FB4F3D">
        <w:t>FastAPI</w:t>
      </w:r>
      <w:proofErr w:type="spellEnd"/>
      <w:r w:rsidRPr="00FB4F3D">
        <w:t xml:space="preserve"> (API REST leve e rápida)</w:t>
      </w:r>
    </w:p>
    <w:p w14:paraId="2D527DB9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Banco de Dados:</w:t>
      </w:r>
      <w:r w:rsidRPr="00FB4F3D">
        <w:t xml:space="preserve"> SQLite3 (versão local e leve para prototipagem)</w:t>
      </w:r>
    </w:p>
    <w:p w14:paraId="50ADDAA1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ORM:</w:t>
      </w:r>
      <w:r w:rsidRPr="00FB4F3D">
        <w:t xml:space="preserve"> </w:t>
      </w:r>
      <w:proofErr w:type="spellStart"/>
      <w:r w:rsidRPr="00FB4F3D">
        <w:t>SQLAlchemy</w:t>
      </w:r>
      <w:proofErr w:type="spellEnd"/>
      <w:r w:rsidRPr="00FB4F3D">
        <w:t xml:space="preserve"> (modelagem de dados)</w:t>
      </w:r>
    </w:p>
    <w:p w14:paraId="38A923B6" w14:textId="77777777" w:rsidR="00214183" w:rsidRPr="00FB4F3D" w:rsidRDefault="00214183" w:rsidP="00214183">
      <w:pPr>
        <w:numPr>
          <w:ilvl w:val="0"/>
          <w:numId w:val="22"/>
        </w:numPr>
      </w:pPr>
      <w:proofErr w:type="spellStart"/>
      <w:r w:rsidRPr="00FB4F3D">
        <w:rPr>
          <w:b/>
          <w:bCs/>
        </w:rPr>
        <w:t>Scraping</w:t>
      </w:r>
      <w:proofErr w:type="spellEnd"/>
      <w:r w:rsidRPr="00FB4F3D">
        <w:rPr>
          <w:b/>
          <w:bCs/>
        </w:rPr>
        <w:t>:</w:t>
      </w:r>
      <w:r w:rsidRPr="00FB4F3D">
        <w:t xml:space="preserve"> </w:t>
      </w:r>
      <w:proofErr w:type="spellStart"/>
      <w:r w:rsidRPr="00FB4F3D">
        <w:t>Selenium</w:t>
      </w:r>
      <w:proofErr w:type="spellEnd"/>
      <w:r w:rsidRPr="00FB4F3D">
        <w:t xml:space="preserve"> (para leitura de perfis do LinkedIn)</w:t>
      </w:r>
    </w:p>
    <w:p w14:paraId="4BCBD30F" w14:textId="77777777" w:rsidR="00214183" w:rsidRPr="00FB4F3D" w:rsidRDefault="00214183" w:rsidP="00214183">
      <w:pPr>
        <w:numPr>
          <w:ilvl w:val="0"/>
          <w:numId w:val="22"/>
        </w:numPr>
      </w:pPr>
      <w:r w:rsidRPr="00FB4F3D">
        <w:rPr>
          <w:b/>
          <w:bCs/>
        </w:rPr>
        <w:t>Cache:</w:t>
      </w:r>
      <w:r w:rsidRPr="00FB4F3D">
        <w:t xml:space="preserve"> Redis (para otimização de chamadas)</w:t>
      </w:r>
    </w:p>
    <w:p w14:paraId="656CCD66" w14:textId="77777777" w:rsidR="00214183" w:rsidRPr="00FB4F3D" w:rsidRDefault="00214183" w:rsidP="00214183">
      <w:pPr>
        <w:rPr>
          <w:b/>
          <w:bCs/>
        </w:rPr>
      </w:pPr>
      <w:r w:rsidRPr="00FB4F3D">
        <w:rPr>
          <w:b/>
          <w:bCs/>
        </w:rPr>
        <w:t>Enriquecimento e Comunicação:</w:t>
      </w:r>
    </w:p>
    <w:p w14:paraId="1A10B1ED" w14:textId="77777777" w:rsidR="00214183" w:rsidRPr="00FB4F3D" w:rsidRDefault="00214183" w:rsidP="00214183">
      <w:pPr>
        <w:numPr>
          <w:ilvl w:val="0"/>
          <w:numId w:val="23"/>
        </w:numPr>
      </w:pPr>
      <w:r w:rsidRPr="00FB4F3D">
        <w:rPr>
          <w:b/>
          <w:bCs/>
        </w:rPr>
        <w:t>APIs:</w:t>
      </w:r>
      <w:r w:rsidRPr="00FB4F3D">
        <w:t xml:space="preserve"> LinkedIn Sales </w:t>
      </w:r>
      <w:proofErr w:type="spellStart"/>
      <w:r w:rsidRPr="00FB4F3D">
        <w:t>Navigator</w:t>
      </w:r>
      <w:proofErr w:type="spellEnd"/>
      <w:r w:rsidRPr="00FB4F3D">
        <w:t xml:space="preserve">, </w:t>
      </w:r>
      <w:proofErr w:type="spellStart"/>
      <w:r w:rsidRPr="00FB4F3D">
        <w:t>Lusha</w:t>
      </w:r>
      <w:proofErr w:type="spellEnd"/>
      <w:r w:rsidRPr="00FB4F3D">
        <w:t xml:space="preserve">, </w:t>
      </w:r>
      <w:proofErr w:type="spellStart"/>
      <w:r w:rsidRPr="00FB4F3D">
        <w:t>Clearbit</w:t>
      </w:r>
      <w:proofErr w:type="spellEnd"/>
      <w:r w:rsidRPr="00FB4F3D">
        <w:t xml:space="preserve">, </w:t>
      </w:r>
      <w:proofErr w:type="spellStart"/>
      <w:r w:rsidRPr="00FB4F3D">
        <w:t>SendGrid</w:t>
      </w:r>
      <w:proofErr w:type="spellEnd"/>
      <w:r w:rsidRPr="00FB4F3D">
        <w:t xml:space="preserve"> (e-mail), </w:t>
      </w:r>
      <w:proofErr w:type="spellStart"/>
      <w:r w:rsidRPr="00FB4F3D">
        <w:t>Twilio</w:t>
      </w:r>
      <w:proofErr w:type="spellEnd"/>
      <w:r w:rsidRPr="00FB4F3D">
        <w:t xml:space="preserve"> (WhatsApp)</w:t>
      </w:r>
    </w:p>
    <w:p w14:paraId="0D868BD8" w14:textId="77777777" w:rsidR="00214183" w:rsidRPr="00FB4F3D" w:rsidRDefault="00214183" w:rsidP="00214183">
      <w:pPr>
        <w:rPr>
          <w:b/>
          <w:bCs/>
        </w:rPr>
      </w:pPr>
      <w:proofErr w:type="spellStart"/>
      <w:r w:rsidRPr="00FB4F3D">
        <w:rPr>
          <w:b/>
          <w:bCs/>
        </w:rPr>
        <w:t>Frontend</w:t>
      </w:r>
      <w:proofErr w:type="spellEnd"/>
      <w:r w:rsidRPr="00FB4F3D">
        <w:rPr>
          <w:b/>
          <w:bCs/>
        </w:rPr>
        <w:t xml:space="preserve"> (opcional, se avançar além do MVP):</w:t>
      </w:r>
    </w:p>
    <w:p w14:paraId="7DAFA087" w14:textId="77777777" w:rsidR="00214183" w:rsidRPr="00FB4F3D" w:rsidRDefault="00214183" w:rsidP="00214183">
      <w:pPr>
        <w:numPr>
          <w:ilvl w:val="0"/>
          <w:numId w:val="24"/>
        </w:numPr>
      </w:pPr>
      <w:r w:rsidRPr="00FB4F3D">
        <w:rPr>
          <w:b/>
          <w:bCs/>
        </w:rPr>
        <w:t>Framework:</w:t>
      </w:r>
      <w:r w:rsidRPr="00FB4F3D">
        <w:t xml:space="preserve"> Angular (para dashboard e visualização de métricas)</w:t>
      </w:r>
    </w:p>
    <w:p w14:paraId="55AE4AAF" w14:textId="77777777" w:rsidR="00214183" w:rsidRPr="00FB4F3D" w:rsidRDefault="00214183" w:rsidP="00214183">
      <w:pPr>
        <w:rPr>
          <w:b/>
          <w:bCs/>
        </w:rPr>
      </w:pPr>
      <w:r w:rsidRPr="00FB4F3D">
        <w:rPr>
          <w:b/>
          <w:bCs/>
        </w:rPr>
        <w:t>Documentação e Modelagem:</w:t>
      </w:r>
    </w:p>
    <w:p w14:paraId="1C5C6DB8" w14:textId="4C599148" w:rsidR="00654072" w:rsidRDefault="00214183" w:rsidP="009A00E5">
      <w:pPr>
        <w:numPr>
          <w:ilvl w:val="0"/>
          <w:numId w:val="25"/>
        </w:numPr>
      </w:pPr>
      <w:r w:rsidRPr="00FB4F3D">
        <w:rPr>
          <w:b/>
          <w:bCs/>
        </w:rPr>
        <w:t>Ferramentas:</w:t>
      </w:r>
      <w:r w:rsidRPr="00FB4F3D">
        <w:t xml:space="preserve"> </w:t>
      </w:r>
      <w:proofErr w:type="spellStart"/>
      <w:r w:rsidRPr="00FB4F3D">
        <w:t>Lucidchart</w:t>
      </w:r>
      <w:proofErr w:type="spellEnd"/>
      <w:r w:rsidRPr="00FB4F3D">
        <w:t xml:space="preserve"> (para diagramas), </w:t>
      </w:r>
      <w:proofErr w:type="spellStart"/>
      <w:r w:rsidRPr="00FB4F3D">
        <w:t>Notion</w:t>
      </w:r>
      <w:proofErr w:type="spellEnd"/>
      <w:r w:rsidRPr="00FB4F3D">
        <w:t xml:space="preserve"> (documentação geral), </w:t>
      </w:r>
      <w:proofErr w:type="spellStart"/>
      <w:r w:rsidRPr="00FB4F3D">
        <w:t>Trello</w:t>
      </w:r>
      <w:proofErr w:type="spellEnd"/>
      <w:r w:rsidRPr="00FB4F3D">
        <w:t xml:space="preserve"> (gestão de tarefas)</w:t>
      </w:r>
    </w:p>
    <w:p w14:paraId="4B87A1F7" w14:textId="77777777" w:rsidR="000100B9" w:rsidRDefault="000100B9" w:rsidP="000100B9"/>
    <w:p w14:paraId="71F53E5F" w14:textId="77777777" w:rsidR="000100B9" w:rsidRDefault="000100B9" w:rsidP="000100B9"/>
    <w:p w14:paraId="47B36A89" w14:textId="77777777" w:rsidR="000100B9" w:rsidRDefault="000100B9" w:rsidP="000100B9"/>
    <w:p w14:paraId="44A7A85E" w14:textId="77777777" w:rsidR="000100B9" w:rsidRDefault="000100B9" w:rsidP="000100B9"/>
    <w:p w14:paraId="77CD7159" w14:textId="77777777" w:rsidR="000100B9" w:rsidRDefault="000100B9" w:rsidP="000100B9"/>
    <w:p w14:paraId="697EC183" w14:textId="77777777" w:rsidR="000100B9" w:rsidRDefault="000100B9" w:rsidP="000100B9"/>
    <w:p w14:paraId="3441F6B0" w14:textId="77777777" w:rsidR="000100B9" w:rsidRDefault="000100B9" w:rsidP="000100B9"/>
    <w:p w14:paraId="0F3FDF5B" w14:textId="77777777" w:rsidR="000100B9" w:rsidRDefault="000100B9" w:rsidP="000100B9"/>
    <w:p w14:paraId="6008B9E0" w14:textId="77777777" w:rsidR="000100B9" w:rsidRDefault="000100B9" w:rsidP="000100B9"/>
    <w:p w14:paraId="336F126E" w14:textId="2D2A8BB9" w:rsidR="00A8116A" w:rsidRPr="000E1211" w:rsidRDefault="00A8116A" w:rsidP="00A8116A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lastRenderedPageBreak/>
        <w:t>Cronograma</w:t>
      </w:r>
    </w:p>
    <w:p w14:paraId="50FFF3C5" w14:textId="77777777" w:rsidR="0046653D" w:rsidRPr="0046653D" w:rsidRDefault="0046653D" w:rsidP="0046653D">
      <w:pPr>
        <w:rPr>
          <w:b/>
          <w:bCs/>
        </w:rPr>
      </w:pPr>
      <w:r w:rsidRPr="0046653D">
        <w:rPr>
          <w:rFonts w:ascii="Segoe UI Emoji" w:hAnsi="Segoe UI Emoji" w:cs="Segoe UI Emoji"/>
          <w:b/>
          <w:bCs/>
        </w:rPr>
        <w:t>📅</w:t>
      </w:r>
      <w:r w:rsidRPr="0046653D">
        <w:rPr>
          <w:b/>
          <w:bCs/>
        </w:rPr>
        <w:t xml:space="preserve"> Cronograma do Projeto MV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3282"/>
        <w:gridCol w:w="6288"/>
      </w:tblGrid>
      <w:tr w:rsidR="0046653D" w:rsidRPr="0046653D" w14:paraId="59EE21B7" w14:textId="77777777" w:rsidTr="00AD6A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37A8A8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204DF193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Atividades da Disciplina</w:t>
            </w:r>
          </w:p>
        </w:tc>
        <w:tc>
          <w:tcPr>
            <w:tcW w:w="0" w:type="auto"/>
            <w:vAlign w:val="center"/>
            <w:hideMark/>
          </w:tcPr>
          <w:p w14:paraId="6939653F" w14:textId="77777777" w:rsidR="0046653D" w:rsidRPr="0046653D" w:rsidRDefault="0046653D" w:rsidP="0046653D">
            <w:pPr>
              <w:rPr>
                <w:b/>
                <w:bCs/>
              </w:rPr>
            </w:pPr>
            <w:r w:rsidRPr="0046653D">
              <w:rPr>
                <w:b/>
                <w:bCs/>
              </w:rPr>
              <w:t>Atividades do Projeto</w:t>
            </w:r>
          </w:p>
        </w:tc>
      </w:tr>
      <w:tr w:rsidR="0046653D" w:rsidRPr="0046653D" w14:paraId="30B12FB5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3EAD" w14:textId="77777777" w:rsidR="0046653D" w:rsidRPr="0046653D" w:rsidRDefault="0046653D" w:rsidP="0046653D">
            <w:r w:rsidRPr="0046653D">
              <w:t>11/04</w:t>
            </w:r>
          </w:p>
        </w:tc>
        <w:tc>
          <w:tcPr>
            <w:tcW w:w="0" w:type="auto"/>
            <w:vAlign w:val="center"/>
            <w:hideMark/>
          </w:tcPr>
          <w:p w14:paraId="7BC13A7A" w14:textId="77777777" w:rsidR="0046653D" w:rsidRPr="0046653D" w:rsidRDefault="0046653D" w:rsidP="0046653D">
            <w:r w:rsidRPr="0046653D">
              <w:t>Entrega 1: Definição do projeto</w:t>
            </w:r>
          </w:p>
        </w:tc>
        <w:tc>
          <w:tcPr>
            <w:tcW w:w="0" w:type="auto"/>
            <w:vAlign w:val="center"/>
            <w:hideMark/>
          </w:tcPr>
          <w:p w14:paraId="3EED4D09" w14:textId="77777777" w:rsidR="0046653D" w:rsidRPr="0046653D" w:rsidRDefault="0046653D" w:rsidP="0046653D">
            <w:r w:rsidRPr="0046653D">
              <w:t>Finalizar escopo, objetivos, tecnologias e proposta do MVP</w:t>
            </w:r>
          </w:p>
        </w:tc>
      </w:tr>
      <w:tr w:rsidR="0046653D" w:rsidRPr="0046653D" w14:paraId="1960F746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F9A4" w14:textId="77777777" w:rsidR="0046653D" w:rsidRPr="0046653D" w:rsidRDefault="0046653D" w:rsidP="0046653D">
            <w:r w:rsidRPr="0046653D">
              <w:t>25/04</w:t>
            </w:r>
          </w:p>
        </w:tc>
        <w:tc>
          <w:tcPr>
            <w:tcW w:w="0" w:type="auto"/>
            <w:vAlign w:val="center"/>
            <w:hideMark/>
          </w:tcPr>
          <w:p w14:paraId="0098B59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7D7C01E0" w14:textId="77777777" w:rsidR="0046653D" w:rsidRPr="0046653D" w:rsidRDefault="0046653D" w:rsidP="0046653D">
            <w:r w:rsidRPr="0046653D">
              <w:t xml:space="preserve">Reforçar arquitetura geral do sistema e validar modelos de dados (Empresa, </w:t>
            </w:r>
            <w:proofErr w:type="gramStart"/>
            <w:r w:rsidRPr="0046653D">
              <w:t>Contato, etc.</w:t>
            </w:r>
            <w:proofErr w:type="gramEnd"/>
            <w:r w:rsidRPr="0046653D">
              <w:t>)</w:t>
            </w:r>
          </w:p>
        </w:tc>
      </w:tr>
      <w:tr w:rsidR="0046653D" w:rsidRPr="0046653D" w14:paraId="550AC7C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AF20D" w14:textId="77777777" w:rsidR="0046653D" w:rsidRPr="0046653D" w:rsidRDefault="0046653D" w:rsidP="0046653D">
            <w:r w:rsidRPr="0046653D">
              <w:t>02/05</w:t>
            </w:r>
          </w:p>
        </w:tc>
        <w:tc>
          <w:tcPr>
            <w:tcW w:w="0" w:type="auto"/>
            <w:vAlign w:val="center"/>
            <w:hideMark/>
          </w:tcPr>
          <w:p w14:paraId="3124AA59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66A7F910" w14:textId="77777777" w:rsidR="0046653D" w:rsidRPr="0046653D" w:rsidRDefault="0046653D" w:rsidP="0046653D">
            <w:r w:rsidRPr="0046653D">
              <w:t xml:space="preserve">Início da implementação do </w:t>
            </w:r>
            <w:proofErr w:type="spellStart"/>
            <w:r w:rsidRPr="0046653D">
              <w:t>backend</w:t>
            </w:r>
            <w:proofErr w:type="spellEnd"/>
            <w:r w:rsidRPr="0046653D">
              <w:t xml:space="preserve"> (</w:t>
            </w:r>
            <w:proofErr w:type="spellStart"/>
            <w:r w:rsidRPr="0046653D">
              <w:t>FastAPI</w:t>
            </w:r>
            <w:proofErr w:type="spellEnd"/>
            <w:r w:rsidRPr="0046653D">
              <w:t xml:space="preserve"> + </w:t>
            </w:r>
            <w:proofErr w:type="spellStart"/>
            <w:r w:rsidRPr="0046653D">
              <w:t>SQLite</w:t>
            </w:r>
            <w:proofErr w:type="spellEnd"/>
            <w:r w:rsidRPr="0046653D">
              <w:t xml:space="preserve">) e criação dos </w:t>
            </w:r>
            <w:proofErr w:type="spellStart"/>
            <w:r w:rsidRPr="0046653D">
              <w:t>endpoints</w:t>
            </w:r>
            <w:proofErr w:type="spellEnd"/>
            <w:r w:rsidRPr="0046653D">
              <w:t xml:space="preserve"> principais</w:t>
            </w:r>
          </w:p>
        </w:tc>
      </w:tr>
      <w:tr w:rsidR="0046653D" w:rsidRPr="0046653D" w14:paraId="07578323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E3B5D" w14:textId="77777777" w:rsidR="0046653D" w:rsidRPr="0046653D" w:rsidRDefault="0046653D" w:rsidP="0046653D">
            <w:r w:rsidRPr="0046653D">
              <w:t>09/05</w:t>
            </w:r>
          </w:p>
        </w:tc>
        <w:tc>
          <w:tcPr>
            <w:tcW w:w="0" w:type="auto"/>
            <w:vAlign w:val="center"/>
            <w:hideMark/>
          </w:tcPr>
          <w:p w14:paraId="6658291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5F2E1E91" w14:textId="77777777" w:rsidR="0046653D" w:rsidRPr="0046653D" w:rsidRDefault="0046653D" w:rsidP="0046653D">
            <w:r w:rsidRPr="0046653D">
              <w:t xml:space="preserve">Implementação da estrutura de </w:t>
            </w:r>
            <w:proofErr w:type="spellStart"/>
            <w:r w:rsidRPr="0046653D">
              <w:t>scraping</w:t>
            </w:r>
            <w:proofErr w:type="spellEnd"/>
            <w:r w:rsidRPr="0046653D">
              <w:t xml:space="preserve"> com </w:t>
            </w:r>
            <w:proofErr w:type="spellStart"/>
            <w:r w:rsidRPr="0046653D">
              <w:t>Selenium</w:t>
            </w:r>
            <w:proofErr w:type="spellEnd"/>
            <w:r w:rsidRPr="0046653D">
              <w:t xml:space="preserve"> e integração com LinkedIn</w:t>
            </w:r>
          </w:p>
        </w:tc>
      </w:tr>
      <w:tr w:rsidR="0046653D" w:rsidRPr="0046653D" w14:paraId="3DCB2FE6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E7CC1" w14:textId="77777777" w:rsidR="0046653D" w:rsidRPr="0046653D" w:rsidRDefault="0046653D" w:rsidP="0046653D">
            <w:r w:rsidRPr="0046653D">
              <w:t>16/05</w:t>
            </w:r>
          </w:p>
        </w:tc>
        <w:tc>
          <w:tcPr>
            <w:tcW w:w="0" w:type="auto"/>
            <w:vAlign w:val="center"/>
            <w:hideMark/>
          </w:tcPr>
          <w:p w14:paraId="3514C3F1" w14:textId="77777777" w:rsidR="0046653D" w:rsidRPr="0046653D" w:rsidRDefault="0046653D" w:rsidP="0046653D">
            <w:r w:rsidRPr="0046653D">
              <w:t>Entrega 2: Documentação parcial do projeto</w:t>
            </w:r>
          </w:p>
        </w:tc>
        <w:tc>
          <w:tcPr>
            <w:tcW w:w="0" w:type="auto"/>
            <w:vAlign w:val="center"/>
            <w:hideMark/>
          </w:tcPr>
          <w:p w14:paraId="78ADC77E" w14:textId="77777777" w:rsidR="0046653D" w:rsidRPr="0046653D" w:rsidRDefault="0046653D" w:rsidP="0046653D">
            <w:r w:rsidRPr="0046653D">
              <w:t>Entregar documentação técnica parcial + protótipo funcional da API + base de dados criada</w:t>
            </w:r>
          </w:p>
        </w:tc>
      </w:tr>
      <w:tr w:rsidR="0046653D" w:rsidRPr="0046653D" w14:paraId="67A60C98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95F99" w14:textId="77777777" w:rsidR="0046653D" w:rsidRPr="0046653D" w:rsidRDefault="0046653D" w:rsidP="0046653D">
            <w:r w:rsidRPr="0046653D">
              <w:t>23/05</w:t>
            </w:r>
          </w:p>
        </w:tc>
        <w:tc>
          <w:tcPr>
            <w:tcW w:w="0" w:type="auto"/>
            <w:vAlign w:val="center"/>
            <w:hideMark/>
          </w:tcPr>
          <w:p w14:paraId="17D550A5" w14:textId="77777777" w:rsidR="0046653D" w:rsidRPr="0046653D" w:rsidRDefault="0046653D" w:rsidP="0046653D">
            <w:r w:rsidRPr="0046653D">
              <w:t>Apresentações do seminário de andamento</w:t>
            </w:r>
          </w:p>
        </w:tc>
        <w:tc>
          <w:tcPr>
            <w:tcW w:w="0" w:type="auto"/>
            <w:vAlign w:val="center"/>
            <w:hideMark/>
          </w:tcPr>
          <w:p w14:paraId="6D83782B" w14:textId="77777777" w:rsidR="0046653D" w:rsidRPr="0046653D" w:rsidRDefault="0046653D" w:rsidP="0046653D">
            <w:r w:rsidRPr="0046653D">
              <w:t>Apresentar progresso: importação CSV, enriquecimento inicial e comunicação estruturada</w:t>
            </w:r>
          </w:p>
        </w:tc>
      </w:tr>
      <w:tr w:rsidR="0046653D" w:rsidRPr="0046653D" w14:paraId="6DF5599C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E1089" w14:textId="77777777" w:rsidR="0046653D" w:rsidRPr="0046653D" w:rsidRDefault="0046653D" w:rsidP="0046653D">
            <w:r w:rsidRPr="0046653D">
              <w:t>30/05</w:t>
            </w:r>
          </w:p>
        </w:tc>
        <w:tc>
          <w:tcPr>
            <w:tcW w:w="0" w:type="auto"/>
            <w:vAlign w:val="center"/>
            <w:hideMark/>
          </w:tcPr>
          <w:p w14:paraId="300D587F" w14:textId="77777777" w:rsidR="0046653D" w:rsidRPr="0046653D" w:rsidRDefault="0046653D" w:rsidP="0046653D">
            <w:r w:rsidRPr="0046653D">
              <w:t>Apresentações do seminário de andamento</w:t>
            </w:r>
          </w:p>
        </w:tc>
        <w:tc>
          <w:tcPr>
            <w:tcW w:w="0" w:type="auto"/>
            <w:vAlign w:val="center"/>
            <w:hideMark/>
          </w:tcPr>
          <w:p w14:paraId="0B08DC3A" w14:textId="77777777" w:rsidR="0046653D" w:rsidRPr="0046653D" w:rsidRDefault="0046653D" w:rsidP="0046653D">
            <w:r w:rsidRPr="0046653D">
              <w:t>Evoluir na comunicação via LinkedIn e iniciar lógica de follow-up via e-mail/WhatsApp</w:t>
            </w:r>
          </w:p>
        </w:tc>
      </w:tr>
      <w:tr w:rsidR="0046653D" w:rsidRPr="0046653D" w14:paraId="20D27A68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BACE1" w14:textId="77777777" w:rsidR="0046653D" w:rsidRPr="0046653D" w:rsidRDefault="0046653D" w:rsidP="0046653D">
            <w:r w:rsidRPr="0046653D">
              <w:t>06/06</w:t>
            </w:r>
          </w:p>
        </w:tc>
        <w:tc>
          <w:tcPr>
            <w:tcW w:w="0" w:type="auto"/>
            <w:vAlign w:val="center"/>
            <w:hideMark/>
          </w:tcPr>
          <w:p w14:paraId="3BA433A4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255DF6D1" w14:textId="77777777" w:rsidR="0046653D" w:rsidRPr="0046653D" w:rsidRDefault="0046653D" w:rsidP="0046653D">
            <w:r w:rsidRPr="0046653D">
              <w:t>Implementar persistência das interações e início do painel de métricas</w:t>
            </w:r>
          </w:p>
        </w:tc>
      </w:tr>
      <w:tr w:rsidR="0046653D" w:rsidRPr="0046653D" w14:paraId="4D582D1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EB063" w14:textId="77777777" w:rsidR="0046653D" w:rsidRPr="0046653D" w:rsidRDefault="0046653D" w:rsidP="0046653D">
            <w:r w:rsidRPr="0046653D">
              <w:t>13/06</w:t>
            </w:r>
          </w:p>
        </w:tc>
        <w:tc>
          <w:tcPr>
            <w:tcW w:w="0" w:type="auto"/>
            <w:vAlign w:val="center"/>
            <w:hideMark/>
          </w:tcPr>
          <w:p w14:paraId="59B1A02D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0E5AD2DD" w14:textId="77777777" w:rsidR="0046653D" w:rsidRPr="0046653D" w:rsidRDefault="0046653D" w:rsidP="0046653D">
            <w:r w:rsidRPr="0046653D">
              <w:t>Refatorar código, incluir autenticação e testes iniciais do fluxo completo</w:t>
            </w:r>
          </w:p>
        </w:tc>
      </w:tr>
      <w:tr w:rsidR="0046653D" w:rsidRPr="0046653D" w14:paraId="5570C422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5DBA3" w14:textId="77777777" w:rsidR="0046653D" w:rsidRPr="0046653D" w:rsidRDefault="0046653D" w:rsidP="0046653D">
            <w:r w:rsidRPr="0046653D">
              <w:t>20/06</w:t>
            </w:r>
          </w:p>
        </w:tc>
        <w:tc>
          <w:tcPr>
            <w:tcW w:w="0" w:type="auto"/>
            <w:vAlign w:val="center"/>
            <w:hideMark/>
          </w:tcPr>
          <w:p w14:paraId="2387DCB9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2E2B7D40" w14:textId="77777777" w:rsidR="0046653D" w:rsidRPr="0046653D" w:rsidRDefault="0046653D" w:rsidP="0046653D">
            <w:r w:rsidRPr="0046653D">
              <w:t xml:space="preserve">Refino do </w:t>
            </w:r>
            <w:proofErr w:type="spellStart"/>
            <w:r w:rsidRPr="0046653D">
              <w:t>frontend</w:t>
            </w:r>
            <w:proofErr w:type="spellEnd"/>
            <w:r w:rsidRPr="0046653D">
              <w:t xml:space="preserve"> (Angular, se aplicável) e testes integrados</w:t>
            </w:r>
          </w:p>
        </w:tc>
      </w:tr>
      <w:tr w:rsidR="0046653D" w:rsidRPr="0046653D" w14:paraId="297F1D5C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3BEB" w14:textId="77777777" w:rsidR="0046653D" w:rsidRPr="0046653D" w:rsidRDefault="0046653D" w:rsidP="0046653D">
            <w:r w:rsidRPr="0046653D">
              <w:t>27/06</w:t>
            </w:r>
          </w:p>
        </w:tc>
        <w:tc>
          <w:tcPr>
            <w:tcW w:w="0" w:type="auto"/>
            <w:vAlign w:val="center"/>
            <w:hideMark/>
          </w:tcPr>
          <w:p w14:paraId="300491F8" w14:textId="77777777" w:rsidR="0046653D" w:rsidRPr="0046653D" w:rsidRDefault="0046653D" w:rsidP="0046653D">
            <w:r w:rsidRPr="0046653D">
              <w:t>Entrega 3: Documentação final do projeto</w:t>
            </w:r>
          </w:p>
        </w:tc>
        <w:tc>
          <w:tcPr>
            <w:tcW w:w="0" w:type="auto"/>
            <w:vAlign w:val="center"/>
            <w:hideMark/>
          </w:tcPr>
          <w:p w14:paraId="3A60AAA4" w14:textId="77777777" w:rsidR="0046653D" w:rsidRPr="0046653D" w:rsidRDefault="0046653D" w:rsidP="0046653D">
            <w:r w:rsidRPr="0046653D">
              <w:t>Entregar documentação completa + código comentado + instruções de uso</w:t>
            </w:r>
          </w:p>
        </w:tc>
      </w:tr>
      <w:tr w:rsidR="0046653D" w:rsidRPr="0046653D" w14:paraId="1AB35234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62CB7" w14:textId="77777777" w:rsidR="0046653D" w:rsidRPr="0046653D" w:rsidRDefault="0046653D" w:rsidP="0046653D">
            <w:r w:rsidRPr="0046653D">
              <w:t>04/07</w:t>
            </w:r>
          </w:p>
        </w:tc>
        <w:tc>
          <w:tcPr>
            <w:tcW w:w="0" w:type="auto"/>
            <w:vAlign w:val="center"/>
            <w:hideMark/>
          </w:tcPr>
          <w:p w14:paraId="783E173C" w14:textId="77777777" w:rsidR="0046653D" w:rsidRPr="0046653D" w:rsidRDefault="0046653D" w:rsidP="0046653D">
            <w:r w:rsidRPr="0046653D">
              <w:t>Mentoria</w:t>
            </w:r>
          </w:p>
        </w:tc>
        <w:tc>
          <w:tcPr>
            <w:tcW w:w="0" w:type="auto"/>
            <w:vAlign w:val="center"/>
            <w:hideMark/>
          </w:tcPr>
          <w:p w14:paraId="010E3FD4" w14:textId="77777777" w:rsidR="0046653D" w:rsidRPr="0046653D" w:rsidRDefault="0046653D" w:rsidP="0046653D">
            <w:r w:rsidRPr="0046653D">
              <w:t>Preparo da apresentação final (slide + demo técnica)</w:t>
            </w:r>
          </w:p>
        </w:tc>
      </w:tr>
      <w:tr w:rsidR="0046653D" w:rsidRPr="0046653D" w14:paraId="7EA62ED4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5527B" w14:textId="77777777" w:rsidR="0046653D" w:rsidRPr="0046653D" w:rsidRDefault="0046653D" w:rsidP="0046653D">
            <w:r w:rsidRPr="0046653D">
              <w:t>11/07</w:t>
            </w:r>
          </w:p>
        </w:tc>
        <w:tc>
          <w:tcPr>
            <w:tcW w:w="0" w:type="auto"/>
            <w:vAlign w:val="center"/>
            <w:hideMark/>
          </w:tcPr>
          <w:p w14:paraId="061A29DE" w14:textId="77777777" w:rsidR="0046653D" w:rsidRPr="0046653D" w:rsidRDefault="0046653D" w:rsidP="0046653D">
            <w:r w:rsidRPr="0046653D">
              <w:t>Apresentação final do projeto</w:t>
            </w:r>
          </w:p>
        </w:tc>
        <w:tc>
          <w:tcPr>
            <w:tcW w:w="0" w:type="auto"/>
            <w:vAlign w:val="center"/>
            <w:hideMark/>
          </w:tcPr>
          <w:p w14:paraId="34C4D82E" w14:textId="77777777" w:rsidR="0046653D" w:rsidRPr="0046653D" w:rsidRDefault="0046653D" w:rsidP="0046653D">
            <w:r w:rsidRPr="0046653D">
              <w:t>Apresentação oficial: arquitetura, desafios, funcionalidades e resultados do MVP</w:t>
            </w:r>
          </w:p>
        </w:tc>
      </w:tr>
      <w:tr w:rsidR="0046653D" w:rsidRPr="0046653D" w14:paraId="79A955B1" w14:textId="77777777" w:rsidTr="00AD6A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F7E37" w14:textId="77777777" w:rsidR="0046653D" w:rsidRPr="0046653D" w:rsidRDefault="0046653D" w:rsidP="0046653D">
            <w:r w:rsidRPr="0046653D">
              <w:t>18/07</w:t>
            </w:r>
          </w:p>
        </w:tc>
        <w:tc>
          <w:tcPr>
            <w:tcW w:w="0" w:type="auto"/>
            <w:vAlign w:val="center"/>
            <w:hideMark/>
          </w:tcPr>
          <w:p w14:paraId="1279DFEC" w14:textId="77777777" w:rsidR="0046653D" w:rsidRPr="0046653D" w:rsidRDefault="0046653D" w:rsidP="0046653D">
            <w:r w:rsidRPr="0046653D">
              <w:t>Apresentação final do projeto</w:t>
            </w:r>
          </w:p>
        </w:tc>
        <w:tc>
          <w:tcPr>
            <w:tcW w:w="0" w:type="auto"/>
            <w:vAlign w:val="center"/>
            <w:hideMark/>
          </w:tcPr>
          <w:p w14:paraId="68900F56" w14:textId="77777777" w:rsidR="0046653D" w:rsidRPr="0046653D" w:rsidRDefault="0046653D" w:rsidP="0046653D">
            <w:r w:rsidRPr="0046653D">
              <w:t>Reserva para apresentações pendentes ou versões finais ajustadas</w:t>
            </w:r>
          </w:p>
        </w:tc>
      </w:tr>
    </w:tbl>
    <w:p w14:paraId="650A3185" w14:textId="77777777" w:rsidR="00CD6736" w:rsidRDefault="00CD6736" w:rsidP="006507A9"/>
    <w:sectPr w:rsidR="00CD6736" w:rsidSect="00FF1673">
      <w:pgSz w:w="11906" w:h="16838"/>
      <w:pgMar w:top="1417" w:right="1134" w:bottom="1843" w:left="56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1474" w14:textId="77777777" w:rsidR="00C240C5" w:rsidRDefault="00C240C5" w:rsidP="001C1815">
      <w:pPr>
        <w:spacing w:after="0" w:line="240" w:lineRule="auto"/>
      </w:pPr>
      <w:r>
        <w:separator/>
      </w:r>
    </w:p>
  </w:endnote>
  <w:endnote w:type="continuationSeparator" w:id="0">
    <w:p w14:paraId="02FC3399" w14:textId="77777777" w:rsidR="00C240C5" w:rsidRDefault="00C240C5" w:rsidP="001C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21E3" w14:textId="77777777" w:rsidR="00C240C5" w:rsidRDefault="00C240C5" w:rsidP="001C1815">
      <w:pPr>
        <w:spacing w:after="0" w:line="240" w:lineRule="auto"/>
      </w:pPr>
      <w:r>
        <w:separator/>
      </w:r>
    </w:p>
  </w:footnote>
  <w:footnote w:type="continuationSeparator" w:id="0">
    <w:p w14:paraId="47F5799E" w14:textId="77777777" w:rsidR="00C240C5" w:rsidRDefault="00C240C5" w:rsidP="001C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B00"/>
    <w:multiLevelType w:val="hybridMultilevel"/>
    <w:tmpl w:val="C23AE6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D05EA"/>
    <w:multiLevelType w:val="hybridMultilevel"/>
    <w:tmpl w:val="1542C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6A"/>
    <w:multiLevelType w:val="multilevel"/>
    <w:tmpl w:val="27E00428"/>
    <w:lvl w:ilvl="0">
      <w:start w:val="1"/>
      <w:numFmt w:val="decimal"/>
      <w:lvlText w:val="Q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A934E6"/>
    <w:multiLevelType w:val="hybridMultilevel"/>
    <w:tmpl w:val="45EE1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9EF"/>
    <w:multiLevelType w:val="hybridMultilevel"/>
    <w:tmpl w:val="C7B8983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7A4FDC"/>
    <w:multiLevelType w:val="multilevel"/>
    <w:tmpl w:val="EE96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10A3B"/>
    <w:multiLevelType w:val="hybridMultilevel"/>
    <w:tmpl w:val="3F562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009C"/>
    <w:multiLevelType w:val="multilevel"/>
    <w:tmpl w:val="440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F2FB3"/>
    <w:multiLevelType w:val="hybridMultilevel"/>
    <w:tmpl w:val="3DF68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941"/>
    <w:multiLevelType w:val="hybridMultilevel"/>
    <w:tmpl w:val="40FEA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5B5"/>
    <w:multiLevelType w:val="hybridMultilevel"/>
    <w:tmpl w:val="F594CA86"/>
    <w:lvl w:ilvl="0" w:tplc="FFFFFFFF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3233"/>
    <w:multiLevelType w:val="hybridMultilevel"/>
    <w:tmpl w:val="84E00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158A"/>
    <w:multiLevelType w:val="hybridMultilevel"/>
    <w:tmpl w:val="EBB03BC4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50B0A1E"/>
    <w:multiLevelType w:val="hybridMultilevel"/>
    <w:tmpl w:val="A07A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6EF"/>
    <w:multiLevelType w:val="multilevel"/>
    <w:tmpl w:val="8F1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75DE6"/>
    <w:multiLevelType w:val="hybridMultilevel"/>
    <w:tmpl w:val="79B22AC0"/>
    <w:lvl w:ilvl="0" w:tplc="86CCD6A0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1947"/>
    <w:multiLevelType w:val="multilevel"/>
    <w:tmpl w:val="BFC0A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4BF"/>
    <w:multiLevelType w:val="hybridMultilevel"/>
    <w:tmpl w:val="30AEF4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D76B0"/>
    <w:multiLevelType w:val="multilevel"/>
    <w:tmpl w:val="FB9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81893"/>
    <w:multiLevelType w:val="hybridMultilevel"/>
    <w:tmpl w:val="84E00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7D66"/>
    <w:multiLevelType w:val="multilevel"/>
    <w:tmpl w:val="192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744F3"/>
    <w:multiLevelType w:val="hybridMultilevel"/>
    <w:tmpl w:val="D5E40E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340279"/>
    <w:multiLevelType w:val="hybridMultilevel"/>
    <w:tmpl w:val="2FCE592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47C2"/>
    <w:multiLevelType w:val="hybridMultilevel"/>
    <w:tmpl w:val="54EE8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951BF"/>
    <w:multiLevelType w:val="hybridMultilevel"/>
    <w:tmpl w:val="BFC0A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508607">
    <w:abstractNumId w:val="8"/>
  </w:num>
  <w:num w:numId="2" w16cid:durableId="1981038328">
    <w:abstractNumId w:val="3"/>
  </w:num>
  <w:num w:numId="3" w16cid:durableId="149097467">
    <w:abstractNumId w:val="13"/>
  </w:num>
  <w:num w:numId="4" w16cid:durableId="789856851">
    <w:abstractNumId w:val="19"/>
  </w:num>
  <w:num w:numId="5" w16cid:durableId="1655254166">
    <w:abstractNumId w:val="15"/>
  </w:num>
  <w:num w:numId="6" w16cid:durableId="1742286242">
    <w:abstractNumId w:val="17"/>
  </w:num>
  <w:num w:numId="7" w16cid:durableId="48070174">
    <w:abstractNumId w:val="0"/>
  </w:num>
  <w:num w:numId="8" w16cid:durableId="1201241799">
    <w:abstractNumId w:val="10"/>
  </w:num>
  <w:num w:numId="9" w16cid:durableId="794711798">
    <w:abstractNumId w:val="9"/>
  </w:num>
  <w:num w:numId="10" w16cid:durableId="1886939362">
    <w:abstractNumId w:val="12"/>
  </w:num>
  <w:num w:numId="11" w16cid:durableId="81683720">
    <w:abstractNumId w:val="24"/>
  </w:num>
  <w:num w:numId="12" w16cid:durableId="259334961">
    <w:abstractNumId w:val="16"/>
  </w:num>
  <w:num w:numId="13" w16cid:durableId="1340815113">
    <w:abstractNumId w:val="2"/>
  </w:num>
  <w:num w:numId="14" w16cid:durableId="1135561692">
    <w:abstractNumId w:val="22"/>
  </w:num>
  <w:num w:numId="15" w16cid:durableId="1695108015">
    <w:abstractNumId w:val="4"/>
  </w:num>
  <w:num w:numId="16" w16cid:durableId="926114755">
    <w:abstractNumId w:val="11"/>
  </w:num>
  <w:num w:numId="17" w16cid:durableId="586116041">
    <w:abstractNumId w:val="1"/>
  </w:num>
  <w:num w:numId="18" w16cid:durableId="946421989">
    <w:abstractNumId w:val="21"/>
  </w:num>
  <w:num w:numId="19" w16cid:durableId="903376072">
    <w:abstractNumId w:val="23"/>
  </w:num>
  <w:num w:numId="20" w16cid:durableId="988829730">
    <w:abstractNumId w:val="6"/>
  </w:num>
  <w:num w:numId="21" w16cid:durableId="19863534">
    <w:abstractNumId w:val="5"/>
  </w:num>
  <w:num w:numId="22" w16cid:durableId="830608809">
    <w:abstractNumId w:val="14"/>
  </w:num>
  <w:num w:numId="23" w16cid:durableId="852450890">
    <w:abstractNumId w:val="7"/>
  </w:num>
  <w:num w:numId="24" w16cid:durableId="124933121">
    <w:abstractNumId w:val="20"/>
  </w:num>
  <w:num w:numId="25" w16cid:durableId="384185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1F"/>
    <w:rsid w:val="000100B9"/>
    <w:rsid w:val="00026A6A"/>
    <w:rsid w:val="00034DAE"/>
    <w:rsid w:val="000357B6"/>
    <w:rsid w:val="000453D9"/>
    <w:rsid w:val="00046046"/>
    <w:rsid w:val="00052444"/>
    <w:rsid w:val="00052D4F"/>
    <w:rsid w:val="00064C78"/>
    <w:rsid w:val="00067CF5"/>
    <w:rsid w:val="00074B3B"/>
    <w:rsid w:val="00083E76"/>
    <w:rsid w:val="00084B74"/>
    <w:rsid w:val="000A2B93"/>
    <w:rsid w:val="000A3917"/>
    <w:rsid w:val="000A491F"/>
    <w:rsid w:val="000A5745"/>
    <w:rsid w:val="000D683C"/>
    <w:rsid w:val="000D728D"/>
    <w:rsid w:val="000E0A82"/>
    <w:rsid w:val="000E1211"/>
    <w:rsid w:val="000E7C35"/>
    <w:rsid w:val="000F2859"/>
    <w:rsid w:val="000F30C8"/>
    <w:rsid w:val="000F4C24"/>
    <w:rsid w:val="00100B7E"/>
    <w:rsid w:val="00103343"/>
    <w:rsid w:val="001236F1"/>
    <w:rsid w:val="0013103D"/>
    <w:rsid w:val="0013375F"/>
    <w:rsid w:val="001341B0"/>
    <w:rsid w:val="00136274"/>
    <w:rsid w:val="00143809"/>
    <w:rsid w:val="0014462C"/>
    <w:rsid w:val="00165044"/>
    <w:rsid w:val="00170E17"/>
    <w:rsid w:val="001713B8"/>
    <w:rsid w:val="00180F5A"/>
    <w:rsid w:val="00186789"/>
    <w:rsid w:val="001953FD"/>
    <w:rsid w:val="0019633C"/>
    <w:rsid w:val="001A2614"/>
    <w:rsid w:val="001B2ADA"/>
    <w:rsid w:val="001B6CBB"/>
    <w:rsid w:val="001B7251"/>
    <w:rsid w:val="001B7E4F"/>
    <w:rsid w:val="001C1815"/>
    <w:rsid w:val="001C2B90"/>
    <w:rsid w:val="001C7BBE"/>
    <w:rsid w:val="001E0230"/>
    <w:rsid w:val="001E798D"/>
    <w:rsid w:val="001F4447"/>
    <w:rsid w:val="001F4BAA"/>
    <w:rsid w:val="0020608E"/>
    <w:rsid w:val="00214183"/>
    <w:rsid w:val="00217B6F"/>
    <w:rsid w:val="002277EE"/>
    <w:rsid w:val="00227FF4"/>
    <w:rsid w:val="00246747"/>
    <w:rsid w:val="002515F0"/>
    <w:rsid w:val="002577B4"/>
    <w:rsid w:val="002648BF"/>
    <w:rsid w:val="00264DC2"/>
    <w:rsid w:val="00277488"/>
    <w:rsid w:val="002937BD"/>
    <w:rsid w:val="0029508A"/>
    <w:rsid w:val="002A2139"/>
    <w:rsid w:val="002B38DC"/>
    <w:rsid w:val="002B3CBF"/>
    <w:rsid w:val="002B62BA"/>
    <w:rsid w:val="002D02E5"/>
    <w:rsid w:val="002D1875"/>
    <w:rsid w:val="002D1F5C"/>
    <w:rsid w:val="002D4FED"/>
    <w:rsid w:val="002D5BB5"/>
    <w:rsid w:val="002E0D03"/>
    <w:rsid w:val="002E3210"/>
    <w:rsid w:val="002F094D"/>
    <w:rsid w:val="002F1158"/>
    <w:rsid w:val="002F12E7"/>
    <w:rsid w:val="002F2488"/>
    <w:rsid w:val="002F27B2"/>
    <w:rsid w:val="00304BB6"/>
    <w:rsid w:val="0030540C"/>
    <w:rsid w:val="003061EC"/>
    <w:rsid w:val="00317918"/>
    <w:rsid w:val="00327C83"/>
    <w:rsid w:val="00331B08"/>
    <w:rsid w:val="003341DA"/>
    <w:rsid w:val="00334FCB"/>
    <w:rsid w:val="00336815"/>
    <w:rsid w:val="0033754B"/>
    <w:rsid w:val="00340A7D"/>
    <w:rsid w:val="00341F99"/>
    <w:rsid w:val="003478A5"/>
    <w:rsid w:val="003561CA"/>
    <w:rsid w:val="003611F4"/>
    <w:rsid w:val="0036280D"/>
    <w:rsid w:val="00364D4D"/>
    <w:rsid w:val="00367519"/>
    <w:rsid w:val="00372FC4"/>
    <w:rsid w:val="00375E9F"/>
    <w:rsid w:val="00382D7D"/>
    <w:rsid w:val="00384015"/>
    <w:rsid w:val="003868E2"/>
    <w:rsid w:val="003A252A"/>
    <w:rsid w:val="003A395E"/>
    <w:rsid w:val="003A6558"/>
    <w:rsid w:val="003A7C81"/>
    <w:rsid w:val="003B05F9"/>
    <w:rsid w:val="003B172F"/>
    <w:rsid w:val="003B34F9"/>
    <w:rsid w:val="003B7B1B"/>
    <w:rsid w:val="003C3E40"/>
    <w:rsid w:val="003C7AB5"/>
    <w:rsid w:val="003D198F"/>
    <w:rsid w:val="003D71CA"/>
    <w:rsid w:val="003F1316"/>
    <w:rsid w:val="003F1408"/>
    <w:rsid w:val="003F5B86"/>
    <w:rsid w:val="00403FA0"/>
    <w:rsid w:val="00406184"/>
    <w:rsid w:val="00411861"/>
    <w:rsid w:val="00416AFE"/>
    <w:rsid w:val="004320DA"/>
    <w:rsid w:val="00437D74"/>
    <w:rsid w:val="00440841"/>
    <w:rsid w:val="00442393"/>
    <w:rsid w:val="004423B2"/>
    <w:rsid w:val="00445EF7"/>
    <w:rsid w:val="00447C7C"/>
    <w:rsid w:val="00451AAB"/>
    <w:rsid w:val="0046468F"/>
    <w:rsid w:val="0046653D"/>
    <w:rsid w:val="00471A9D"/>
    <w:rsid w:val="00474BEB"/>
    <w:rsid w:val="004752A2"/>
    <w:rsid w:val="00477308"/>
    <w:rsid w:val="00480FF0"/>
    <w:rsid w:val="004877FF"/>
    <w:rsid w:val="004914FB"/>
    <w:rsid w:val="004920D3"/>
    <w:rsid w:val="004A22A1"/>
    <w:rsid w:val="004B2259"/>
    <w:rsid w:val="004E46BE"/>
    <w:rsid w:val="004E7503"/>
    <w:rsid w:val="004F04C3"/>
    <w:rsid w:val="00503221"/>
    <w:rsid w:val="00516248"/>
    <w:rsid w:val="00524FE4"/>
    <w:rsid w:val="00526FF1"/>
    <w:rsid w:val="00533907"/>
    <w:rsid w:val="00540746"/>
    <w:rsid w:val="00542ECD"/>
    <w:rsid w:val="00553B96"/>
    <w:rsid w:val="0055541E"/>
    <w:rsid w:val="005649F6"/>
    <w:rsid w:val="005726B4"/>
    <w:rsid w:val="0057381F"/>
    <w:rsid w:val="00574CB4"/>
    <w:rsid w:val="005752A1"/>
    <w:rsid w:val="00586E08"/>
    <w:rsid w:val="005916E1"/>
    <w:rsid w:val="00596665"/>
    <w:rsid w:val="005973A9"/>
    <w:rsid w:val="005A0838"/>
    <w:rsid w:val="005A1587"/>
    <w:rsid w:val="005A3648"/>
    <w:rsid w:val="005B0D40"/>
    <w:rsid w:val="005B19B0"/>
    <w:rsid w:val="005B3768"/>
    <w:rsid w:val="005C0EC5"/>
    <w:rsid w:val="005C10AD"/>
    <w:rsid w:val="005C54CA"/>
    <w:rsid w:val="005C674D"/>
    <w:rsid w:val="005D0DC9"/>
    <w:rsid w:val="005D1AD1"/>
    <w:rsid w:val="005D3CA5"/>
    <w:rsid w:val="005D7A88"/>
    <w:rsid w:val="005D7B85"/>
    <w:rsid w:val="005E540E"/>
    <w:rsid w:val="005E6AF1"/>
    <w:rsid w:val="005E7A2B"/>
    <w:rsid w:val="005F1DE3"/>
    <w:rsid w:val="005F4C3C"/>
    <w:rsid w:val="005F6957"/>
    <w:rsid w:val="00607BDA"/>
    <w:rsid w:val="006118DF"/>
    <w:rsid w:val="00613DD0"/>
    <w:rsid w:val="00615A02"/>
    <w:rsid w:val="006364E2"/>
    <w:rsid w:val="00636F81"/>
    <w:rsid w:val="006507A9"/>
    <w:rsid w:val="00654072"/>
    <w:rsid w:val="00654947"/>
    <w:rsid w:val="00661F2B"/>
    <w:rsid w:val="00662FE5"/>
    <w:rsid w:val="00663236"/>
    <w:rsid w:val="006642CA"/>
    <w:rsid w:val="00665D60"/>
    <w:rsid w:val="00687DAE"/>
    <w:rsid w:val="00694151"/>
    <w:rsid w:val="006942DD"/>
    <w:rsid w:val="006A1A80"/>
    <w:rsid w:val="006A6530"/>
    <w:rsid w:val="006A7B90"/>
    <w:rsid w:val="006A7CDB"/>
    <w:rsid w:val="006B6DA3"/>
    <w:rsid w:val="006B759D"/>
    <w:rsid w:val="006C7F4D"/>
    <w:rsid w:val="006D055D"/>
    <w:rsid w:val="006D1251"/>
    <w:rsid w:val="006D1642"/>
    <w:rsid w:val="006D61E2"/>
    <w:rsid w:val="006D6D0A"/>
    <w:rsid w:val="006E146F"/>
    <w:rsid w:val="006E54AD"/>
    <w:rsid w:val="006F0B7F"/>
    <w:rsid w:val="006F0F6D"/>
    <w:rsid w:val="006F1C44"/>
    <w:rsid w:val="006F441F"/>
    <w:rsid w:val="006F621B"/>
    <w:rsid w:val="00700D3F"/>
    <w:rsid w:val="00701004"/>
    <w:rsid w:val="00703393"/>
    <w:rsid w:val="00710C3D"/>
    <w:rsid w:val="0071141B"/>
    <w:rsid w:val="007218BE"/>
    <w:rsid w:val="00730444"/>
    <w:rsid w:val="00733EA7"/>
    <w:rsid w:val="007408CB"/>
    <w:rsid w:val="007437E5"/>
    <w:rsid w:val="00750F95"/>
    <w:rsid w:val="007527B5"/>
    <w:rsid w:val="00753567"/>
    <w:rsid w:val="00757830"/>
    <w:rsid w:val="00763D9F"/>
    <w:rsid w:val="00766837"/>
    <w:rsid w:val="0077003F"/>
    <w:rsid w:val="0077072F"/>
    <w:rsid w:val="00771687"/>
    <w:rsid w:val="00772580"/>
    <w:rsid w:val="007734BB"/>
    <w:rsid w:val="00793338"/>
    <w:rsid w:val="00794ED4"/>
    <w:rsid w:val="007B170E"/>
    <w:rsid w:val="007B2225"/>
    <w:rsid w:val="007C0B35"/>
    <w:rsid w:val="007C27A2"/>
    <w:rsid w:val="007D11E5"/>
    <w:rsid w:val="007D4426"/>
    <w:rsid w:val="007D57FE"/>
    <w:rsid w:val="007E0EDD"/>
    <w:rsid w:val="007E463A"/>
    <w:rsid w:val="007E681E"/>
    <w:rsid w:val="007F24A7"/>
    <w:rsid w:val="007F27C3"/>
    <w:rsid w:val="007F5BBC"/>
    <w:rsid w:val="0080295A"/>
    <w:rsid w:val="008034E3"/>
    <w:rsid w:val="008043B3"/>
    <w:rsid w:val="00814CAF"/>
    <w:rsid w:val="0082084C"/>
    <w:rsid w:val="00822D04"/>
    <w:rsid w:val="00823BFE"/>
    <w:rsid w:val="00824492"/>
    <w:rsid w:val="00830155"/>
    <w:rsid w:val="0083135B"/>
    <w:rsid w:val="00832110"/>
    <w:rsid w:val="00837F9F"/>
    <w:rsid w:val="00841615"/>
    <w:rsid w:val="0085206E"/>
    <w:rsid w:val="008537D6"/>
    <w:rsid w:val="00853C69"/>
    <w:rsid w:val="008551A8"/>
    <w:rsid w:val="00856A63"/>
    <w:rsid w:val="00861083"/>
    <w:rsid w:val="008651A3"/>
    <w:rsid w:val="00870BF6"/>
    <w:rsid w:val="0087775C"/>
    <w:rsid w:val="00882FAD"/>
    <w:rsid w:val="00893C96"/>
    <w:rsid w:val="0089552D"/>
    <w:rsid w:val="00896259"/>
    <w:rsid w:val="00896C04"/>
    <w:rsid w:val="008A37AB"/>
    <w:rsid w:val="008A4562"/>
    <w:rsid w:val="008A55A2"/>
    <w:rsid w:val="008A605A"/>
    <w:rsid w:val="008B0E20"/>
    <w:rsid w:val="008B459D"/>
    <w:rsid w:val="008B5164"/>
    <w:rsid w:val="008B56D7"/>
    <w:rsid w:val="008C6BD4"/>
    <w:rsid w:val="008D3CFF"/>
    <w:rsid w:val="008D4E1F"/>
    <w:rsid w:val="008E7160"/>
    <w:rsid w:val="008F1844"/>
    <w:rsid w:val="008F7F99"/>
    <w:rsid w:val="0090090D"/>
    <w:rsid w:val="00906DDB"/>
    <w:rsid w:val="00911B3A"/>
    <w:rsid w:val="00927681"/>
    <w:rsid w:val="00934726"/>
    <w:rsid w:val="00935CC1"/>
    <w:rsid w:val="00944043"/>
    <w:rsid w:val="00946A7F"/>
    <w:rsid w:val="009518FE"/>
    <w:rsid w:val="0097563C"/>
    <w:rsid w:val="00981D0C"/>
    <w:rsid w:val="0098409E"/>
    <w:rsid w:val="00984864"/>
    <w:rsid w:val="00991BD8"/>
    <w:rsid w:val="00996016"/>
    <w:rsid w:val="009A738E"/>
    <w:rsid w:val="009A765F"/>
    <w:rsid w:val="009B4299"/>
    <w:rsid w:val="009C19C2"/>
    <w:rsid w:val="009D6915"/>
    <w:rsid w:val="009E43A3"/>
    <w:rsid w:val="009F3DAB"/>
    <w:rsid w:val="009F6866"/>
    <w:rsid w:val="00A04A54"/>
    <w:rsid w:val="00A26E60"/>
    <w:rsid w:val="00A30E33"/>
    <w:rsid w:val="00A327D2"/>
    <w:rsid w:val="00A4276E"/>
    <w:rsid w:val="00A431C1"/>
    <w:rsid w:val="00A544A5"/>
    <w:rsid w:val="00A7008C"/>
    <w:rsid w:val="00A70962"/>
    <w:rsid w:val="00A712E9"/>
    <w:rsid w:val="00A80474"/>
    <w:rsid w:val="00A8116A"/>
    <w:rsid w:val="00A86E23"/>
    <w:rsid w:val="00A90144"/>
    <w:rsid w:val="00A94925"/>
    <w:rsid w:val="00A95D65"/>
    <w:rsid w:val="00A96737"/>
    <w:rsid w:val="00A970AB"/>
    <w:rsid w:val="00AA40AE"/>
    <w:rsid w:val="00AA65BA"/>
    <w:rsid w:val="00AB747F"/>
    <w:rsid w:val="00AB7B9A"/>
    <w:rsid w:val="00AC74BA"/>
    <w:rsid w:val="00AD1D5B"/>
    <w:rsid w:val="00AD2989"/>
    <w:rsid w:val="00AD5929"/>
    <w:rsid w:val="00AD6A93"/>
    <w:rsid w:val="00AE7349"/>
    <w:rsid w:val="00AE7A4E"/>
    <w:rsid w:val="00AF12E8"/>
    <w:rsid w:val="00B018FC"/>
    <w:rsid w:val="00B03FD8"/>
    <w:rsid w:val="00B161B6"/>
    <w:rsid w:val="00B20621"/>
    <w:rsid w:val="00B228A1"/>
    <w:rsid w:val="00B34061"/>
    <w:rsid w:val="00B34540"/>
    <w:rsid w:val="00B416D9"/>
    <w:rsid w:val="00B46D8F"/>
    <w:rsid w:val="00B513B0"/>
    <w:rsid w:val="00B55ABB"/>
    <w:rsid w:val="00B634CF"/>
    <w:rsid w:val="00B641B7"/>
    <w:rsid w:val="00B701A4"/>
    <w:rsid w:val="00B709E1"/>
    <w:rsid w:val="00B71D58"/>
    <w:rsid w:val="00B72E14"/>
    <w:rsid w:val="00B75BD8"/>
    <w:rsid w:val="00B85B19"/>
    <w:rsid w:val="00B902F3"/>
    <w:rsid w:val="00B9441F"/>
    <w:rsid w:val="00BA040E"/>
    <w:rsid w:val="00BA3606"/>
    <w:rsid w:val="00BA6788"/>
    <w:rsid w:val="00BA7527"/>
    <w:rsid w:val="00BB527B"/>
    <w:rsid w:val="00BC1283"/>
    <w:rsid w:val="00BC3258"/>
    <w:rsid w:val="00C075F7"/>
    <w:rsid w:val="00C166C9"/>
    <w:rsid w:val="00C2042D"/>
    <w:rsid w:val="00C240C5"/>
    <w:rsid w:val="00C35FA0"/>
    <w:rsid w:val="00C40292"/>
    <w:rsid w:val="00C46A8B"/>
    <w:rsid w:val="00C47A1F"/>
    <w:rsid w:val="00C47E8D"/>
    <w:rsid w:val="00C5220F"/>
    <w:rsid w:val="00C53430"/>
    <w:rsid w:val="00C566AC"/>
    <w:rsid w:val="00C6488B"/>
    <w:rsid w:val="00C743B6"/>
    <w:rsid w:val="00C80892"/>
    <w:rsid w:val="00C86906"/>
    <w:rsid w:val="00C872BF"/>
    <w:rsid w:val="00C87926"/>
    <w:rsid w:val="00C87E96"/>
    <w:rsid w:val="00C92505"/>
    <w:rsid w:val="00C95142"/>
    <w:rsid w:val="00CA4C4C"/>
    <w:rsid w:val="00CA5319"/>
    <w:rsid w:val="00CA59FA"/>
    <w:rsid w:val="00CC0A01"/>
    <w:rsid w:val="00CC0E1F"/>
    <w:rsid w:val="00CC4CB2"/>
    <w:rsid w:val="00CD4FA9"/>
    <w:rsid w:val="00CD5FAA"/>
    <w:rsid w:val="00CD6736"/>
    <w:rsid w:val="00CE5F0B"/>
    <w:rsid w:val="00CE6740"/>
    <w:rsid w:val="00CE6B75"/>
    <w:rsid w:val="00CE7D30"/>
    <w:rsid w:val="00D02158"/>
    <w:rsid w:val="00D0287E"/>
    <w:rsid w:val="00D02DE6"/>
    <w:rsid w:val="00D12D8A"/>
    <w:rsid w:val="00D14037"/>
    <w:rsid w:val="00D215A0"/>
    <w:rsid w:val="00D26544"/>
    <w:rsid w:val="00D362A8"/>
    <w:rsid w:val="00D403BD"/>
    <w:rsid w:val="00D45DE8"/>
    <w:rsid w:val="00D537F4"/>
    <w:rsid w:val="00D605C0"/>
    <w:rsid w:val="00D61499"/>
    <w:rsid w:val="00D618C3"/>
    <w:rsid w:val="00D65512"/>
    <w:rsid w:val="00D718F9"/>
    <w:rsid w:val="00D723FB"/>
    <w:rsid w:val="00D749F6"/>
    <w:rsid w:val="00D77B5F"/>
    <w:rsid w:val="00D925B1"/>
    <w:rsid w:val="00DA24E1"/>
    <w:rsid w:val="00DA5521"/>
    <w:rsid w:val="00DB42BB"/>
    <w:rsid w:val="00DB78A5"/>
    <w:rsid w:val="00DC1939"/>
    <w:rsid w:val="00DC3BAB"/>
    <w:rsid w:val="00DD36D0"/>
    <w:rsid w:val="00DD5E53"/>
    <w:rsid w:val="00DE0127"/>
    <w:rsid w:val="00DE1048"/>
    <w:rsid w:val="00DE2CC5"/>
    <w:rsid w:val="00DF2C19"/>
    <w:rsid w:val="00E03080"/>
    <w:rsid w:val="00E04938"/>
    <w:rsid w:val="00E12CD8"/>
    <w:rsid w:val="00E323DD"/>
    <w:rsid w:val="00E43AE6"/>
    <w:rsid w:val="00E5425A"/>
    <w:rsid w:val="00E643F3"/>
    <w:rsid w:val="00E64D03"/>
    <w:rsid w:val="00E65D52"/>
    <w:rsid w:val="00E81EC1"/>
    <w:rsid w:val="00E9007F"/>
    <w:rsid w:val="00EA3DE8"/>
    <w:rsid w:val="00EA6B0C"/>
    <w:rsid w:val="00EB2D18"/>
    <w:rsid w:val="00EB4BC2"/>
    <w:rsid w:val="00ED28E8"/>
    <w:rsid w:val="00ED3632"/>
    <w:rsid w:val="00EE089C"/>
    <w:rsid w:val="00EE1D67"/>
    <w:rsid w:val="00EE2C2D"/>
    <w:rsid w:val="00EE521E"/>
    <w:rsid w:val="00EF0011"/>
    <w:rsid w:val="00EF37F8"/>
    <w:rsid w:val="00F04CC2"/>
    <w:rsid w:val="00F13FAA"/>
    <w:rsid w:val="00F15480"/>
    <w:rsid w:val="00F26DBB"/>
    <w:rsid w:val="00F422C3"/>
    <w:rsid w:val="00F53F73"/>
    <w:rsid w:val="00F6059C"/>
    <w:rsid w:val="00F709D5"/>
    <w:rsid w:val="00F7767C"/>
    <w:rsid w:val="00F82482"/>
    <w:rsid w:val="00F846B5"/>
    <w:rsid w:val="00F955E7"/>
    <w:rsid w:val="00F96795"/>
    <w:rsid w:val="00FB0107"/>
    <w:rsid w:val="00FB38F0"/>
    <w:rsid w:val="00FB4F3D"/>
    <w:rsid w:val="00FD4FB2"/>
    <w:rsid w:val="00FD5D53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EC80"/>
  <w15:chartTrackingRefBased/>
  <w15:docId w15:val="{E521CCFE-1F67-4CAF-AD73-ED938091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A0"/>
  </w:style>
  <w:style w:type="paragraph" w:styleId="Ttulo1">
    <w:name w:val="heading 1"/>
    <w:basedOn w:val="Normal"/>
    <w:next w:val="Normal"/>
    <w:link w:val="Ttulo1Char"/>
    <w:uiPriority w:val="9"/>
    <w:qFormat/>
    <w:rsid w:val="00DE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989"/>
    <w:pPr>
      <w:ind w:left="720"/>
      <w:contextualSpacing/>
    </w:pPr>
  </w:style>
  <w:style w:type="table" w:styleId="Tabelacomgrade">
    <w:name w:val="Table Grid"/>
    <w:basedOn w:val="Tabelanormal"/>
    <w:uiPriority w:val="39"/>
    <w:rsid w:val="009F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15"/>
  </w:style>
  <w:style w:type="paragraph" w:styleId="Rodap">
    <w:name w:val="footer"/>
    <w:basedOn w:val="Normal"/>
    <w:link w:val="Rodap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815"/>
  </w:style>
  <w:style w:type="paragraph" w:styleId="SemEspaamento">
    <w:name w:val="No Spacing"/>
    <w:link w:val="SemEspaamentoChar"/>
    <w:uiPriority w:val="1"/>
    <w:qFormat/>
    <w:rsid w:val="00180F5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0F5A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E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77168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1687"/>
    <w:rPr>
      <w:color w:val="96607D"/>
      <w:u w:val="single"/>
    </w:rPr>
  </w:style>
  <w:style w:type="paragraph" w:customStyle="1" w:styleId="msonormal0">
    <w:name w:val="msonormal"/>
    <w:basedOn w:val="Normal"/>
    <w:rsid w:val="007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71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771687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71687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71687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71687"/>
    <w:pPr>
      <w:pBdr>
        <w:top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771687"/>
    <w:pPr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771687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771687"/>
    <w:pPr>
      <w:pBdr>
        <w:top w:val="dotted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771687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3">
    <w:name w:val="xl83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4">
    <w:name w:val="xl84"/>
    <w:basedOn w:val="Normal"/>
    <w:rsid w:val="00771687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5">
    <w:name w:val="xl85"/>
    <w:basedOn w:val="Normal"/>
    <w:rsid w:val="00771687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6">
    <w:name w:val="xl86"/>
    <w:basedOn w:val="Normal"/>
    <w:rsid w:val="00771687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7">
    <w:name w:val="xl87"/>
    <w:basedOn w:val="Normal"/>
    <w:rsid w:val="00771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8">
    <w:name w:val="xl88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4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14B9-8A4B-46E5-B8E3-3ACD5CB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z</dc:creator>
  <cp:keywords/>
  <dc:description/>
  <cp:lastModifiedBy>Daniel Steinbruch</cp:lastModifiedBy>
  <cp:revision>8</cp:revision>
  <cp:lastPrinted>2022-10-05T04:29:00Z</cp:lastPrinted>
  <dcterms:created xsi:type="dcterms:W3CDTF">2025-04-04T23:45:00Z</dcterms:created>
  <dcterms:modified xsi:type="dcterms:W3CDTF">2025-04-04T23:55:00Z</dcterms:modified>
</cp:coreProperties>
</file>